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5520"/>
      </w:tblGrid>
      <w:tr w:rsidR="00860294" w:rsidRPr="00956CFE" w:rsidTr="003B1AC5">
        <w:tblPrEx>
          <w:tblCellMar>
            <w:top w:w="0" w:type="dxa"/>
            <w:bottom w:w="0" w:type="dxa"/>
          </w:tblCellMar>
        </w:tblPrEx>
        <w:trPr>
          <w:trHeight w:val="504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956CFE" w:rsidRDefault="00575A78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403.35pt;margin-top:-17.15pt;width:77.25pt;height:26.25pt;z-index:251658240" filled="f" stroked="f">
                  <v:textbox style="mso-next-textbox:#_x0000_s1117" inset="5.85pt,.7pt,5.85pt,.7pt">
                    <w:txbxContent>
                      <w:p w:rsidR="00575A78" w:rsidRPr="00575A78" w:rsidRDefault="00575A78" w:rsidP="00575A78">
                        <w:pPr>
                          <w:rPr>
                            <w:sz w:val="20"/>
                          </w:rPr>
                        </w:pPr>
                        <w:r w:rsidRPr="00575A78">
                          <w:rPr>
                            <w:rFonts w:hint="eastAsia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sz w:val="20"/>
                          </w:rPr>
                          <w:t>様式７</w:t>
                        </w:r>
                        <w:r w:rsidRPr="00575A78">
                          <w:rPr>
                            <w:rFonts w:hint="eastAsia"/>
                            <w:sz w:val="20"/>
                          </w:rPr>
                          <w:t>号）</w:t>
                        </w:r>
                      </w:p>
                    </w:txbxContent>
                  </v:textbox>
                </v:shape>
              </w:pict>
            </w:r>
            <w:r w:rsidR="00860294"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工　事　取　止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860294" w:rsidRPr="00956CFE" w:rsidRDefault="00860294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BF7CC7">
            <w:pPr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平成　　年　　月　　日</w:t>
            </w:r>
          </w:p>
          <w:p w:rsidR="00860294" w:rsidRPr="00956CFE" w:rsidRDefault="00860294" w:rsidP="00AF2AD2">
            <w:pPr>
              <w:ind w:right="960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727641" w:rsidRPr="00956CFE" w:rsidRDefault="00727641" w:rsidP="00AF2AD2">
            <w:pPr>
              <w:ind w:right="960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 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860294" w:rsidRPr="00956CFE" w:rsidRDefault="00727641" w:rsidP="00AF2AD2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名　　　　　　　　　　　　　印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727641" w:rsidP="00AF2AD2">
            <w:pPr>
              <w:ind w:right="960"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860294" w:rsidRPr="00956CFE" w:rsidRDefault="00860294" w:rsidP="00BF7CC7">
            <w:pPr>
              <w:ind w:right="9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21" w:firstLineChars="200" w:firstLine="44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</w:t>
            </w:r>
            <w:r w:rsidR="003B1AC5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下記内容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について、建築（設置・築造）を取り止めますので、届け出ます。</w:t>
            </w:r>
          </w:p>
          <w:p w:rsidR="00860294" w:rsidRPr="00956CFE" w:rsidRDefault="00860294" w:rsidP="00BF7CC7">
            <w:pPr>
              <w:ind w:right="2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3B1AC5" w:rsidRPr="00956CFE" w:rsidRDefault="003B1AC5" w:rsidP="003B1AC5">
            <w:pPr>
              <w:ind w:right="2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  <w:bookmarkStart w:id="0" w:name="_GoBack"/>
        <w:bookmarkEnd w:id="0"/>
      </w:tr>
      <w:tr w:rsidR="00860294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-485751292"/>
              </w:rPr>
              <w:t>工事取り止め年月</w:t>
            </w: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-485751292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平成　　　年　　　月　　　日</w:t>
            </w:r>
          </w:p>
        </w:tc>
      </w:tr>
      <w:tr w:rsidR="00577E51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180"/>
                <w:kern w:val="0"/>
                <w:sz w:val="22"/>
                <w:szCs w:val="22"/>
                <w:fitText w:val="2640" w:id="-485751291"/>
              </w:rPr>
              <w:t>許可年月</w:t>
            </w: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-485751291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0294" w:rsidRPr="00956CFE" w:rsidRDefault="00860294" w:rsidP="00AF2AD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平成　　　年　　　月　　　日</w:t>
            </w:r>
          </w:p>
        </w:tc>
      </w:tr>
      <w:tr w:rsidR="00577E51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270"/>
                <w:kern w:val="0"/>
                <w:sz w:val="22"/>
                <w:szCs w:val="22"/>
                <w:fitText w:val="2640" w:id="-485751290"/>
              </w:rPr>
              <w:t>許可番</w:t>
            </w:r>
            <w:r w:rsidRPr="008B2D3D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-485751290"/>
              </w:rPr>
              <w:t>号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0294" w:rsidRPr="00956CFE" w:rsidRDefault="00907804" w:rsidP="00AF2AD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都</w:t>
            </w:r>
            <w:proofErr w:type="gramStart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ま</w:t>
            </w:r>
            <w:proofErr w:type="gramEnd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市　　　　　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－　　　　号</w:t>
            </w:r>
          </w:p>
        </w:tc>
      </w:tr>
      <w:tr w:rsidR="006274ED" w:rsidRPr="00956CFE" w:rsidTr="00727641">
        <w:tblPrEx>
          <w:tblCellMar>
            <w:top w:w="0" w:type="dxa"/>
            <w:bottom w:w="0" w:type="dxa"/>
          </w:tblCellMar>
        </w:tblPrEx>
        <w:trPr>
          <w:trHeight w:val="12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4" w:rsidRPr="00956CFE" w:rsidRDefault="00907804" w:rsidP="00BF7CC7">
            <w:pPr>
              <w:jc w:val="center"/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60"/>
                <w:kern w:val="0"/>
                <w:sz w:val="22"/>
                <w:szCs w:val="22"/>
                <w:fitText w:val="2400" w:id="1373299456"/>
              </w:rPr>
              <w:t>申請行為の場</w:t>
            </w: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00" w:id="1373299456"/>
              </w:rPr>
              <w:t>所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F7" w:rsidRPr="00956CFE" w:rsidRDefault="004729F7" w:rsidP="00AF2AD2">
            <w:pPr>
              <w:ind w:firstLineChars="800" w:firstLine="176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4729F7" w:rsidRPr="00956CFE" w:rsidRDefault="004729F7" w:rsidP="00AF2AD2">
            <w:pPr>
              <w:ind w:firstLineChars="800" w:firstLine="17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4729F7" w:rsidRPr="00956CFE" w:rsidRDefault="004729F7" w:rsidP="004729F7">
            <w:pPr>
              <w:ind w:firstLine="21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860294" w:rsidRPr="00956CFE" w:rsidRDefault="004729F7" w:rsidP="004729F7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6274ED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D" w:rsidRPr="00956CFE" w:rsidRDefault="006274ED" w:rsidP="00BF7CC7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60"/>
                <w:kern w:val="0"/>
                <w:sz w:val="22"/>
                <w:szCs w:val="22"/>
                <w:fitText w:val="2400" w:id="1373299712"/>
              </w:rPr>
              <w:t>申請行為の種</w:t>
            </w: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00" w:id="1373299712"/>
              </w:rPr>
              <w:t>類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D" w:rsidRPr="00956CFE" w:rsidRDefault="006274ED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D05CEA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373329408"/>
              </w:rPr>
              <w:t xml:space="preserve">構　造　・　規　</w:t>
            </w:r>
            <w:r w:rsidRPr="008B2D3D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2200" w:id="1373329408"/>
              </w:rPr>
              <w:t>模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BF7CC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2"/>
                <w:fitText w:val="2200" w:id="1373329409"/>
              </w:rPr>
              <w:t>主要用</w:t>
            </w:r>
            <w:r w:rsidRPr="008B2D3D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200" w:id="1373329409"/>
              </w:rPr>
              <w:t>途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7E51" w:rsidRPr="00956CFE" w:rsidTr="00713964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956CFE" w:rsidRDefault="00860294" w:rsidP="00713964">
            <w:pPr>
              <w:ind w:firstLineChars="450" w:firstLine="99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</w:t>
            </w:r>
            <w:r w:rsidR="000B03CF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由</w:t>
            </w:r>
          </w:p>
        </w:tc>
      </w:tr>
      <w:tr w:rsidR="00860294" w:rsidRPr="00956CFE" w:rsidTr="00BF7CC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B2D3D">
              <w:rPr>
                <w:rFonts w:ascii="ＭＳ 明朝" w:eastAsia="ＭＳ 明朝" w:hAnsi="ＭＳ 明朝" w:hint="eastAsia"/>
                <w:spacing w:val="480"/>
                <w:kern w:val="0"/>
                <w:sz w:val="22"/>
                <w:szCs w:val="22"/>
                <w:fitText w:val="2640" w:id="-485751286"/>
              </w:rPr>
              <w:t>収受</w:t>
            </w:r>
            <w:r w:rsidRPr="008B2D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-485751286"/>
              </w:rPr>
              <w:t>印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14746" w:rsidRPr="00BA4C9F" w:rsidTr="00B14746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BA4C9F" w:rsidRDefault="00860294" w:rsidP="00566E97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94" w:rsidRPr="00BA4C9F" w:rsidRDefault="00860294" w:rsidP="00BF7CC7"/>
        </w:tc>
      </w:tr>
    </w:tbl>
    <w:p w:rsidR="00860294" w:rsidRPr="00BA4C9F" w:rsidRDefault="00860294" w:rsidP="00860294">
      <w:pPr>
        <w:rPr>
          <w:rFonts w:hint="eastAsia"/>
        </w:rPr>
      </w:pPr>
      <w:r w:rsidRPr="00BA4C9F">
        <w:rPr>
          <w:noProof/>
        </w:rPr>
        <w:pict>
          <v:shape id="_x0000_s1115" type="#_x0000_t202" style="position:absolute;left:0;text-align:left;margin-left:222pt;margin-top:10pt;width:241.05pt;height:19.2pt;z-index:251657216;mso-position-horizontal-relative:text;mso-position-vertical-relative:text" filled="f" stroked="f">
            <v:textbox style="mso-next-textbox:#_x0000_s1115" inset="5.85pt,.7pt,5.85pt,.7pt">
              <w:txbxContent>
                <w:p w:rsidR="008944C5" w:rsidRDefault="008944C5" w:rsidP="00860294">
                  <w:r>
                    <w:rPr>
                      <w:rFonts w:hint="eastAsia"/>
                    </w:rPr>
                    <w:t xml:space="preserve">※　</w:t>
                  </w:r>
                  <w:r w:rsidRPr="009E4ADC">
                    <w:rPr>
                      <w:rFonts w:hint="eastAsia"/>
                      <w:b/>
                      <w:u w:val="single"/>
                    </w:rPr>
                    <w:t>許可通知書一式を添付してください</w:t>
                  </w:r>
                </w:p>
              </w:txbxContent>
            </v:textbox>
          </v:shape>
        </w:pict>
      </w:r>
    </w:p>
    <w:p w:rsidR="00860294" w:rsidRPr="00BA4C9F" w:rsidRDefault="00860294" w:rsidP="00860294">
      <w:pPr>
        <w:rPr>
          <w:rFonts w:hint="eastAsia"/>
        </w:rPr>
      </w:pPr>
    </w:p>
    <w:sectPr w:rsidR="00860294" w:rsidRPr="00BA4C9F" w:rsidSect="00C464A3">
      <w:headerReference w:type="default" r:id="rId7"/>
      <w:footerReference w:type="even" r:id="rId8"/>
      <w:footerReference w:type="default" r:id="rId9"/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73" w:rsidRDefault="00B12573">
      <w:r>
        <w:separator/>
      </w:r>
    </w:p>
  </w:endnote>
  <w:endnote w:type="continuationSeparator" w:id="0">
    <w:p w:rsidR="00B12573" w:rsidRDefault="00B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  <w:rFonts w:hint="eastAsia"/>
      </w:rPr>
    </w:pPr>
  </w:p>
  <w:p w:rsidR="00281F80" w:rsidRDefault="00281F80" w:rsidP="00281F8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73" w:rsidRDefault="00B12573">
      <w:r>
        <w:separator/>
      </w:r>
    </w:p>
  </w:footnote>
  <w:footnote w:type="continuationSeparator" w:id="0">
    <w:p w:rsidR="00B12573" w:rsidRDefault="00B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A8" w:rsidRDefault="006947A8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14"/>
    <w:rsid w:val="0000737E"/>
    <w:rsid w:val="0001010E"/>
    <w:rsid w:val="000201D1"/>
    <w:rsid w:val="00026AB9"/>
    <w:rsid w:val="00045F2C"/>
    <w:rsid w:val="00046C5F"/>
    <w:rsid w:val="00047659"/>
    <w:rsid w:val="00064577"/>
    <w:rsid w:val="000A3CFC"/>
    <w:rsid w:val="000B03CF"/>
    <w:rsid w:val="000B147C"/>
    <w:rsid w:val="000C1441"/>
    <w:rsid w:val="000C222F"/>
    <w:rsid w:val="000D77AD"/>
    <w:rsid w:val="000D7CD4"/>
    <w:rsid w:val="000E6674"/>
    <w:rsid w:val="000F49C8"/>
    <w:rsid w:val="001030D1"/>
    <w:rsid w:val="001220A4"/>
    <w:rsid w:val="001302AA"/>
    <w:rsid w:val="00136E64"/>
    <w:rsid w:val="00137C2E"/>
    <w:rsid w:val="00143B2C"/>
    <w:rsid w:val="0014566E"/>
    <w:rsid w:val="00147237"/>
    <w:rsid w:val="00147F0E"/>
    <w:rsid w:val="001A0101"/>
    <w:rsid w:val="001A4213"/>
    <w:rsid w:val="001B433E"/>
    <w:rsid w:val="001B6A75"/>
    <w:rsid w:val="001C5E59"/>
    <w:rsid w:val="001C61F6"/>
    <w:rsid w:val="001C760E"/>
    <w:rsid w:val="001D1B93"/>
    <w:rsid w:val="001E7EF2"/>
    <w:rsid w:val="001F5206"/>
    <w:rsid w:val="001F7D83"/>
    <w:rsid w:val="0021117F"/>
    <w:rsid w:val="002120FC"/>
    <w:rsid w:val="00217E3E"/>
    <w:rsid w:val="0022572C"/>
    <w:rsid w:val="00251E22"/>
    <w:rsid w:val="00254B16"/>
    <w:rsid w:val="00272B68"/>
    <w:rsid w:val="00281F80"/>
    <w:rsid w:val="00285AC4"/>
    <w:rsid w:val="002967BA"/>
    <w:rsid w:val="002B6236"/>
    <w:rsid w:val="002E180F"/>
    <w:rsid w:val="002E2845"/>
    <w:rsid w:val="002E50D8"/>
    <w:rsid w:val="00313D11"/>
    <w:rsid w:val="003154CC"/>
    <w:rsid w:val="0031654E"/>
    <w:rsid w:val="00324D7B"/>
    <w:rsid w:val="00343577"/>
    <w:rsid w:val="003458A9"/>
    <w:rsid w:val="003503AC"/>
    <w:rsid w:val="00351529"/>
    <w:rsid w:val="00386582"/>
    <w:rsid w:val="003B000A"/>
    <w:rsid w:val="003B052D"/>
    <w:rsid w:val="003B1AC5"/>
    <w:rsid w:val="003C2AEE"/>
    <w:rsid w:val="003C5F98"/>
    <w:rsid w:val="003C7D32"/>
    <w:rsid w:val="003D39EA"/>
    <w:rsid w:val="003D5FB2"/>
    <w:rsid w:val="003E5D40"/>
    <w:rsid w:val="003E5E4F"/>
    <w:rsid w:val="00403B59"/>
    <w:rsid w:val="00422C87"/>
    <w:rsid w:val="004405DA"/>
    <w:rsid w:val="00454E0D"/>
    <w:rsid w:val="00471FD8"/>
    <w:rsid w:val="004729F7"/>
    <w:rsid w:val="00491237"/>
    <w:rsid w:val="00492072"/>
    <w:rsid w:val="004C64A3"/>
    <w:rsid w:val="004D35FC"/>
    <w:rsid w:val="004D7269"/>
    <w:rsid w:val="004E6805"/>
    <w:rsid w:val="004F728C"/>
    <w:rsid w:val="00503016"/>
    <w:rsid w:val="005064CD"/>
    <w:rsid w:val="00514B1E"/>
    <w:rsid w:val="00552B3E"/>
    <w:rsid w:val="00553568"/>
    <w:rsid w:val="00553A26"/>
    <w:rsid w:val="00566E97"/>
    <w:rsid w:val="00574E7D"/>
    <w:rsid w:val="00575A78"/>
    <w:rsid w:val="00577E51"/>
    <w:rsid w:val="00586846"/>
    <w:rsid w:val="005A41E5"/>
    <w:rsid w:val="005A6114"/>
    <w:rsid w:val="005A70DC"/>
    <w:rsid w:val="005B131F"/>
    <w:rsid w:val="005B4D8B"/>
    <w:rsid w:val="005E169F"/>
    <w:rsid w:val="00603EC4"/>
    <w:rsid w:val="00605820"/>
    <w:rsid w:val="00605CCA"/>
    <w:rsid w:val="0062520E"/>
    <w:rsid w:val="006274ED"/>
    <w:rsid w:val="00654FF4"/>
    <w:rsid w:val="006658DE"/>
    <w:rsid w:val="006757F5"/>
    <w:rsid w:val="00677B9C"/>
    <w:rsid w:val="00684C93"/>
    <w:rsid w:val="00692496"/>
    <w:rsid w:val="0069417C"/>
    <w:rsid w:val="006947A8"/>
    <w:rsid w:val="006A65FF"/>
    <w:rsid w:val="006C0B53"/>
    <w:rsid w:val="006C4148"/>
    <w:rsid w:val="006E43CC"/>
    <w:rsid w:val="007116BC"/>
    <w:rsid w:val="00713964"/>
    <w:rsid w:val="0071744A"/>
    <w:rsid w:val="0072498F"/>
    <w:rsid w:val="00727641"/>
    <w:rsid w:val="007320DD"/>
    <w:rsid w:val="00732B9B"/>
    <w:rsid w:val="00736BA6"/>
    <w:rsid w:val="00767A3B"/>
    <w:rsid w:val="00781E26"/>
    <w:rsid w:val="00785C5E"/>
    <w:rsid w:val="00791D14"/>
    <w:rsid w:val="00792E04"/>
    <w:rsid w:val="007B722B"/>
    <w:rsid w:val="007C5F4F"/>
    <w:rsid w:val="007D35BB"/>
    <w:rsid w:val="007D3EC8"/>
    <w:rsid w:val="007D5A4E"/>
    <w:rsid w:val="007E45B4"/>
    <w:rsid w:val="007E52A3"/>
    <w:rsid w:val="007F357C"/>
    <w:rsid w:val="00812846"/>
    <w:rsid w:val="00831074"/>
    <w:rsid w:val="00852674"/>
    <w:rsid w:val="00860294"/>
    <w:rsid w:val="00864020"/>
    <w:rsid w:val="00874ECF"/>
    <w:rsid w:val="00877B24"/>
    <w:rsid w:val="008944C5"/>
    <w:rsid w:val="008A2E07"/>
    <w:rsid w:val="008B2D3D"/>
    <w:rsid w:val="008B6AF8"/>
    <w:rsid w:val="008C183E"/>
    <w:rsid w:val="008C2D10"/>
    <w:rsid w:val="008D675D"/>
    <w:rsid w:val="008E39A5"/>
    <w:rsid w:val="008F1EC8"/>
    <w:rsid w:val="008F254E"/>
    <w:rsid w:val="008F2881"/>
    <w:rsid w:val="00907804"/>
    <w:rsid w:val="00912CAD"/>
    <w:rsid w:val="009339E0"/>
    <w:rsid w:val="009455F1"/>
    <w:rsid w:val="00947189"/>
    <w:rsid w:val="009553B2"/>
    <w:rsid w:val="009558E7"/>
    <w:rsid w:val="00956CFE"/>
    <w:rsid w:val="00964600"/>
    <w:rsid w:val="00976B19"/>
    <w:rsid w:val="00987ECC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30D68"/>
    <w:rsid w:val="00A34E07"/>
    <w:rsid w:val="00A71046"/>
    <w:rsid w:val="00A87BCA"/>
    <w:rsid w:val="00AD7C04"/>
    <w:rsid w:val="00AE4066"/>
    <w:rsid w:val="00AF0997"/>
    <w:rsid w:val="00AF2AD2"/>
    <w:rsid w:val="00AF636D"/>
    <w:rsid w:val="00B12573"/>
    <w:rsid w:val="00B14746"/>
    <w:rsid w:val="00B31576"/>
    <w:rsid w:val="00B34DE4"/>
    <w:rsid w:val="00B43114"/>
    <w:rsid w:val="00B669FB"/>
    <w:rsid w:val="00B80230"/>
    <w:rsid w:val="00B80D54"/>
    <w:rsid w:val="00B83034"/>
    <w:rsid w:val="00BA14AB"/>
    <w:rsid w:val="00BA4C9F"/>
    <w:rsid w:val="00BB2AC5"/>
    <w:rsid w:val="00BB3B4A"/>
    <w:rsid w:val="00BC5CEA"/>
    <w:rsid w:val="00BD4346"/>
    <w:rsid w:val="00BF7CC7"/>
    <w:rsid w:val="00C01330"/>
    <w:rsid w:val="00C03776"/>
    <w:rsid w:val="00C3657F"/>
    <w:rsid w:val="00C37BBC"/>
    <w:rsid w:val="00C464A3"/>
    <w:rsid w:val="00C63163"/>
    <w:rsid w:val="00C82529"/>
    <w:rsid w:val="00C9165E"/>
    <w:rsid w:val="00CB3CFC"/>
    <w:rsid w:val="00CE14F0"/>
    <w:rsid w:val="00D03DA8"/>
    <w:rsid w:val="00D05032"/>
    <w:rsid w:val="00D05CEA"/>
    <w:rsid w:val="00D51F3E"/>
    <w:rsid w:val="00D643F2"/>
    <w:rsid w:val="00D711B8"/>
    <w:rsid w:val="00DA2C5A"/>
    <w:rsid w:val="00DA3E36"/>
    <w:rsid w:val="00DB4F6B"/>
    <w:rsid w:val="00DB649C"/>
    <w:rsid w:val="00DB6EFD"/>
    <w:rsid w:val="00DC5013"/>
    <w:rsid w:val="00DD17FE"/>
    <w:rsid w:val="00DF19CB"/>
    <w:rsid w:val="00DF76C6"/>
    <w:rsid w:val="00DF791E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D20F5"/>
    <w:rsid w:val="00ED2CA2"/>
    <w:rsid w:val="00EF7BAD"/>
    <w:rsid w:val="00F01F23"/>
    <w:rsid w:val="00F154E8"/>
    <w:rsid w:val="00F26C3D"/>
    <w:rsid w:val="00F63E5E"/>
    <w:rsid w:val="00F642A6"/>
    <w:rsid w:val="00F771B4"/>
    <w:rsid w:val="00F84827"/>
    <w:rsid w:val="00F943EC"/>
    <w:rsid w:val="00F94C31"/>
    <w:rsid w:val="00FB3DE2"/>
    <w:rsid w:val="00FB4E91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42EC8-8708-4AD5-B736-8A88B08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ED1D-4880-4E55-B194-5D87558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75</cp:lastModifiedBy>
  <cp:revision>2</cp:revision>
  <cp:lastPrinted>2016-03-25T02:59:00Z</cp:lastPrinted>
  <dcterms:created xsi:type="dcterms:W3CDTF">2017-03-22T07:56:00Z</dcterms:created>
  <dcterms:modified xsi:type="dcterms:W3CDTF">2017-03-22T07:56:00Z</dcterms:modified>
</cp:coreProperties>
</file>